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647700" cy="733425"/>
            <wp:effectExtent l="0" t="0" r="0" b="9525"/>
            <wp:docPr id="1" name="Рисунок 1" descr="Описание: Описание: 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3852D5" w:rsidRDefault="00FD58D1" w:rsidP="00FD58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Д у м а</w:t>
      </w:r>
    </w:p>
    <w:p w:rsidR="00FD58D1" w:rsidRPr="00644514" w:rsidRDefault="00FD58D1" w:rsidP="0064451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иминского городского муниципального образования</w:t>
      </w:r>
    </w:p>
    <w:p w:rsidR="00644514" w:rsidRPr="003852D5" w:rsidRDefault="00644514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7502" w:rsidRDefault="00FD58D1" w:rsidP="00F9750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РЕШЕНИЕ</w:t>
      </w:r>
    </w:p>
    <w:p w:rsidR="00644514" w:rsidRPr="00984E90" w:rsidRDefault="00644514" w:rsidP="00EB3F26">
      <w:pPr>
        <w:keepNext/>
        <w:tabs>
          <w:tab w:val="left" w:pos="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8D1" w:rsidRPr="00653E80" w:rsidRDefault="00653E80" w:rsidP="00644514">
      <w:pPr>
        <w:keepNext/>
        <w:tabs>
          <w:tab w:val="left" w:pos="0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65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44514" w:rsidRPr="0065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53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53E80">
        <w:rPr>
          <w:rFonts w:ascii="Times New Roman" w:hAnsi="Times New Roman" w:cs="Times New Roman"/>
          <w:sz w:val="28"/>
          <w:szCs w:val="28"/>
        </w:rPr>
        <w:t xml:space="preserve">от </w:t>
      </w:r>
      <w:r w:rsidRPr="00653E80">
        <w:rPr>
          <w:rFonts w:ascii="Times New Roman" w:hAnsi="Times New Roman" w:cs="Times New Roman"/>
          <w:sz w:val="28"/>
          <w:szCs w:val="28"/>
          <w:u w:val="single"/>
        </w:rPr>
        <w:t>15.04.2021</w:t>
      </w:r>
      <w:r w:rsidRPr="00653E80">
        <w:rPr>
          <w:rFonts w:ascii="Times New Roman" w:hAnsi="Times New Roman" w:cs="Times New Roman"/>
          <w:sz w:val="28"/>
          <w:szCs w:val="28"/>
        </w:rPr>
        <w:t xml:space="preserve"> г.                  г. Зима</w:t>
      </w:r>
      <w:r w:rsidRPr="00653E80">
        <w:rPr>
          <w:rFonts w:ascii="Times New Roman" w:hAnsi="Times New Roman" w:cs="Times New Roman"/>
          <w:sz w:val="28"/>
          <w:szCs w:val="28"/>
        </w:rPr>
        <w:tab/>
      </w:r>
      <w:r w:rsidRPr="00653E80">
        <w:rPr>
          <w:rFonts w:ascii="Times New Roman" w:hAnsi="Times New Roman" w:cs="Times New Roman"/>
          <w:sz w:val="28"/>
          <w:szCs w:val="28"/>
        </w:rPr>
        <w:tab/>
      </w:r>
      <w:r w:rsidRPr="00653E80">
        <w:rPr>
          <w:rFonts w:ascii="Times New Roman" w:hAnsi="Times New Roman" w:cs="Times New Roman"/>
          <w:sz w:val="28"/>
          <w:szCs w:val="28"/>
        </w:rPr>
        <w:tab/>
        <w:t xml:space="preserve"> № </w:t>
      </w:r>
      <w:r w:rsidRPr="00653E80">
        <w:rPr>
          <w:rFonts w:ascii="Times New Roman" w:hAnsi="Times New Roman" w:cs="Times New Roman"/>
          <w:sz w:val="28"/>
          <w:szCs w:val="28"/>
          <w:u w:val="single"/>
        </w:rPr>
        <w:t>12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</w:p>
    <w:p w:rsidR="00F96571" w:rsidRPr="00653E80" w:rsidRDefault="00F96571" w:rsidP="00FD58D1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6E69BF" w:rsidRPr="006E69BF" w:rsidRDefault="006E69BF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69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рассмотрении </w:t>
      </w:r>
      <w:r w:rsidR="005703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еста</w:t>
      </w:r>
    </w:p>
    <w:p w:rsidR="006E69BF" w:rsidRPr="006E69BF" w:rsidRDefault="004A3865" w:rsidP="006E69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минской</w:t>
      </w:r>
      <w:proofErr w:type="spellEnd"/>
      <w:r w:rsidR="006E69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районной</w:t>
      </w:r>
      <w:r w:rsidR="006E69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куратуры</w:t>
      </w:r>
      <w:r w:rsidR="006E69BF" w:rsidRPr="006E69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E69BF" w:rsidRDefault="0057033B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решение Думы Зиминского городского </w:t>
      </w:r>
    </w:p>
    <w:p w:rsidR="0057033B" w:rsidRDefault="0057033B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от 31.10.2017</w:t>
      </w:r>
    </w:p>
    <w:p w:rsidR="004B6818" w:rsidRDefault="0057033B" w:rsidP="00FD5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304 </w:t>
      </w:r>
      <w:r w:rsidRPr="005703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б утверждении Правил </w:t>
      </w:r>
    </w:p>
    <w:p w:rsidR="004B6818" w:rsidRDefault="0057033B" w:rsidP="00FD5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а</w:t>
      </w:r>
      <w:r w:rsidR="004B68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рритории Зиминского </w:t>
      </w:r>
    </w:p>
    <w:p w:rsidR="0057033B" w:rsidRDefault="0057033B" w:rsidP="00FD5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муниципального </w:t>
      </w:r>
      <w:r w:rsidR="004B6818">
        <w:rPr>
          <w:rFonts w:ascii="Times New Roman" w:hAnsi="Times New Roman" w:cs="Times New Roman"/>
          <w:sz w:val="24"/>
          <w:szCs w:val="24"/>
        </w:rPr>
        <w:t>образования»</w:t>
      </w:r>
    </w:p>
    <w:p w:rsidR="00FE6A9F" w:rsidRPr="004B6818" w:rsidRDefault="00FE6A9F" w:rsidP="00FD5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8D1" w:rsidRPr="00FE6A9F" w:rsidRDefault="00FD58D1" w:rsidP="00FE6A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E6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</w:t>
      </w:r>
      <w:r w:rsidR="00993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ест </w:t>
      </w:r>
      <w:proofErr w:type="spellStart"/>
      <w:r w:rsidR="004A3865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9939C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ой</w:t>
      </w:r>
      <w:proofErr w:type="spellEnd"/>
      <w:r w:rsidR="00993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айонной прокуратуры</w:t>
      </w:r>
      <w:r w:rsidR="006E69BF" w:rsidRPr="006E6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39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решение Думы Зиминского городского муниципального образования от 31.10.2017 № 304 </w:t>
      </w:r>
      <w:r w:rsidR="009939CE" w:rsidRPr="0057033B">
        <w:rPr>
          <w:rFonts w:ascii="Times New Roman" w:hAnsi="Times New Roman" w:cs="Times New Roman"/>
          <w:sz w:val="24"/>
          <w:szCs w:val="24"/>
        </w:rPr>
        <w:t>«</w:t>
      </w:r>
      <w:r w:rsidR="009939CE">
        <w:rPr>
          <w:rFonts w:ascii="Times New Roman" w:hAnsi="Times New Roman" w:cs="Times New Roman"/>
          <w:sz w:val="24"/>
          <w:szCs w:val="24"/>
        </w:rPr>
        <w:t>Об утверждении Правил благоустройства территории Зиминского городского муниципального образования»</w:t>
      </w:r>
      <w:r w:rsidR="009939CE" w:rsidRPr="00FE6A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93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A9F" w:rsidRPr="00FE6A9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17</w:t>
      </w:r>
      <w:r w:rsidR="009939CE">
        <w:rPr>
          <w:rFonts w:ascii="Times New Roman" w:hAnsi="Times New Roman" w:cs="Times New Roman"/>
          <w:color w:val="000000"/>
          <w:sz w:val="24"/>
          <w:szCs w:val="24"/>
        </w:rPr>
        <w:t>.01.</w:t>
      </w:r>
      <w:r w:rsidR="00FE6A9F" w:rsidRPr="00FE6A9F">
        <w:rPr>
          <w:rFonts w:ascii="Times New Roman" w:hAnsi="Times New Roman" w:cs="Times New Roman"/>
          <w:color w:val="000000"/>
          <w:sz w:val="24"/>
          <w:szCs w:val="24"/>
        </w:rPr>
        <w:t xml:space="preserve">1992 № 2202-1 «О прокуратуре Российской Федерации», Федеральным законом от </w:t>
      </w:r>
      <w:r w:rsidR="009939CE">
        <w:rPr>
          <w:rFonts w:ascii="Times New Roman" w:hAnsi="Times New Roman" w:cs="Times New Roman"/>
          <w:color w:val="000000"/>
          <w:sz w:val="24"/>
          <w:szCs w:val="24"/>
        </w:rPr>
        <w:t>06.10.2003</w:t>
      </w:r>
      <w:r w:rsidR="00FE6A9F" w:rsidRPr="00FE6A9F">
        <w:rPr>
          <w:rFonts w:ascii="Times New Roman" w:hAnsi="Times New Roman" w:cs="Times New Roman"/>
          <w:color w:val="000000"/>
          <w:sz w:val="24"/>
          <w:szCs w:val="24"/>
        </w:rPr>
        <w:t xml:space="preserve"> № 131-ФЗ «Об общих принципах организации местного самоуправления в Российской Федерации»</w:t>
      </w:r>
      <w:r w:rsidR="009939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2074C" w:rsidRPr="00FE6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Pr="00FE6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36 Устава Зиминского городского муниципального образования, </w:t>
      </w:r>
      <w:r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 Зиминского городского муниципального образования</w:t>
      </w:r>
    </w:p>
    <w:p w:rsidR="00FE6A9F" w:rsidRDefault="00FE6A9F" w:rsidP="00FD58D1">
      <w:pPr>
        <w:spacing w:after="0" w:line="240" w:lineRule="auto"/>
        <w:jc w:val="both"/>
        <w:rPr>
          <w:rFonts w:ascii="PT Sans" w:hAnsi="PT Sans"/>
          <w:color w:val="000000"/>
        </w:rPr>
      </w:pPr>
    </w:p>
    <w:p w:rsidR="00FD58D1" w:rsidRDefault="00FD58D1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Е Ш И Л А:</w:t>
      </w:r>
    </w:p>
    <w:p w:rsidR="00A21117" w:rsidRPr="009A3781" w:rsidRDefault="00A21117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74C" w:rsidRPr="00984E90" w:rsidRDefault="00FD58D1" w:rsidP="00984E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074C">
        <w:rPr>
          <w:rFonts w:ascii="Times New Roman" w:hAnsi="Times New Roman" w:cs="Times New Roman"/>
          <w:sz w:val="24"/>
          <w:szCs w:val="24"/>
        </w:rPr>
        <w:t xml:space="preserve">1. </w:t>
      </w:r>
      <w:r w:rsidR="00F2074C">
        <w:rPr>
          <w:rFonts w:ascii="Times New Roman" w:hAnsi="Times New Roman" w:cs="Times New Roman"/>
          <w:sz w:val="24"/>
          <w:szCs w:val="24"/>
        </w:rPr>
        <w:t xml:space="preserve"> </w:t>
      </w:r>
      <w:r w:rsidR="00984E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тест </w:t>
      </w:r>
      <w:proofErr w:type="spellStart"/>
      <w:r w:rsidR="00984E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минской</w:t>
      </w:r>
      <w:proofErr w:type="spellEnd"/>
      <w:r w:rsidR="00984E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жрайонной прокуратуры</w:t>
      </w:r>
      <w:r w:rsidR="00984E90" w:rsidRPr="006E69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84E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решение Думы Зиминского городского муниципального образования от 31.10.2017 № 304 </w:t>
      </w:r>
      <w:r w:rsidR="00984E90" w:rsidRPr="0057033B">
        <w:rPr>
          <w:rFonts w:ascii="Times New Roman" w:hAnsi="Times New Roman" w:cs="Times New Roman"/>
          <w:sz w:val="24"/>
          <w:szCs w:val="24"/>
        </w:rPr>
        <w:t>«</w:t>
      </w:r>
      <w:r w:rsidR="00984E90">
        <w:rPr>
          <w:rFonts w:ascii="Times New Roman" w:hAnsi="Times New Roman" w:cs="Times New Roman"/>
          <w:sz w:val="24"/>
          <w:szCs w:val="24"/>
        </w:rPr>
        <w:t xml:space="preserve">Об утверждении Правил </w:t>
      </w:r>
      <w:r w:rsidR="00984E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84E90">
        <w:rPr>
          <w:rFonts w:ascii="Times New Roman" w:hAnsi="Times New Roman" w:cs="Times New Roman"/>
          <w:sz w:val="24"/>
          <w:szCs w:val="24"/>
        </w:rPr>
        <w:t>благоустройства территории Зиминского городского муниципального образования»</w:t>
      </w:r>
      <w:r w:rsidR="00F2074C" w:rsidRPr="004A3865">
        <w:rPr>
          <w:rFonts w:ascii="Times New Roman" w:hAnsi="Times New Roman" w:cs="Times New Roman"/>
          <w:sz w:val="24"/>
        </w:rPr>
        <w:t xml:space="preserve"> </w:t>
      </w:r>
      <w:r w:rsidR="00984E9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ь</w:t>
      </w:r>
      <w:r w:rsidR="00F2074C" w:rsidRPr="006E69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1117" w:rsidRPr="00984E90" w:rsidRDefault="00A21117" w:rsidP="00B070B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. </w:t>
      </w:r>
      <w:r w:rsidR="00984E90">
        <w:rPr>
          <w:rFonts w:ascii="Times New Roman" w:eastAsia="Calibri" w:hAnsi="Times New Roman" w:cs="Times New Roman"/>
          <w:color w:val="000000"/>
          <w:sz w:val="24"/>
          <w:szCs w:val="24"/>
        </w:rPr>
        <w:t>Комитету имущественных отношений, архитектуры и градостроительства администрации Зиминского городского муниципального образования обеспечить подготовку соответствующего проекта муниципального нормативного правового акта</w:t>
      </w:r>
      <w:r w:rsidR="006830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установленные законодательством сроки</w:t>
      </w:r>
      <w:r w:rsidR="00984E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984E90" w:rsidRDefault="00984E90" w:rsidP="00984E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3</w:t>
      </w:r>
      <w:r w:rsidR="00FD58D1" w:rsidRPr="00937EE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C3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3C73">
        <w:rPr>
          <w:rFonts w:ascii="Times New Roman" w:hAnsi="Times New Roman" w:cs="Times New Roman"/>
          <w:sz w:val="24"/>
          <w:szCs w:val="24"/>
        </w:rPr>
        <w:t>Настоящее р</w:t>
      </w:r>
      <w:r w:rsidR="00937EE8" w:rsidRPr="00937EE8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8C3C73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="00937EE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937EE8">
        <w:rPr>
          <w:rFonts w:ascii="Times New Roman" w:hAnsi="Times New Roman" w:cs="Times New Roman"/>
          <w:sz w:val="24"/>
          <w:szCs w:val="24"/>
        </w:rPr>
        <w:t>Зиминскую</w:t>
      </w:r>
      <w:proofErr w:type="spellEnd"/>
      <w:r w:rsidR="00937EE8">
        <w:rPr>
          <w:rFonts w:ascii="Times New Roman" w:hAnsi="Times New Roman" w:cs="Times New Roman"/>
          <w:sz w:val="24"/>
          <w:szCs w:val="24"/>
        </w:rPr>
        <w:t xml:space="preserve"> межрай</w:t>
      </w:r>
      <w:r w:rsidR="003A71D2">
        <w:rPr>
          <w:rFonts w:ascii="Times New Roman" w:hAnsi="Times New Roman" w:cs="Times New Roman"/>
          <w:sz w:val="24"/>
          <w:szCs w:val="24"/>
        </w:rPr>
        <w:t>о</w:t>
      </w:r>
      <w:r w:rsidR="008C3C73">
        <w:rPr>
          <w:rFonts w:ascii="Times New Roman" w:hAnsi="Times New Roman" w:cs="Times New Roman"/>
          <w:sz w:val="24"/>
          <w:szCs w:val="24"/>
        </w:rPr>
        <w:t>нную прокуратуру</w:t>
      </w:r>
      <w:r w:rsidR="00937EE8" w:rsidRPr="00937EE8">
        <w:rPr>
          <w:rFonts w:ascii="Times New Roman" w:hAnsi="Times New Roman" w:cs="Times New Roman"/>
          <w:sz w:val="24"/>
          <w:szCs w:val="24"/>
        </w:rPr>
        <w:t>.</w:t>
      </w:r>
    </w:p>
    <w:p w:rsidR="009939CE" w:rsidRDefault="00984E90" w:rsidP="006830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7E47">
        <w:rPr>
          <w:rFonts w:ascii="Times New Roman" w:eastAsia="Calibri" w:hAnsi="Times New Roman" w:cs="Times New Roman"/>
          <w:sz w:val="24"/>
          <w:szCs w:val="24"/>
        </w:rPr>
        <w:t>4</w:t>
      </w:r>
      <w:r w:rsidR="0068309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2074C" w:rsidRPr="00AD7E47">
        <w:rPr>
          <w:rFonts w:ascii="Times New Roman" w:hAnsi="Times New Roman" w:cs="Times New Roman"/>
          <w:bCs/>
          <w:sz w:val="24"/>
          <w:szCs w:val="24"/>
        </w:rPr>
        <w:t>Контроль исполнения настоящего решения возложить на председателя депутатской комиссии по нормативно-правовому регулированию вопросов местног</w:t>
      </w:r>
      <w:r w:rsidRPr="00AD7E47">
        <w:rPr>
          <w:rFonts w:ascii="Times New Roman" w:hAnsi="Times New Roman" w:cs="Times New Roman"/>
          <w:bCs/>
          <w:sz w:val="24"/>
          <w:szCs w:val="24"/>
        </w:rPr>
        <w:t xml:space="preserve">о самоуправления </w:t>
      </w:r>
      <w:proofErr w:type="spellStart"/>
      <w:r w:rsidR="00F2074C" w:rsidRPr="00AD7E47">
        <w:rPr>
          <w:rFonts w:ascii="Times New Roman" w:hAnsi="Times New Roman" w:cs="Times New Roman"/>
          <w:bCs/>
          <w:sz w:val="24"/>
          <w:szCs w:val="24"/>
        </w:rPr>
        <w:t>Абуздина</w:t>
      </w:r>
      <w:proofErr w:type="spellEnd"/>
      <w:r w:rsidRPr="00AD7E47">
        <w:rPr>
          <w:rFonts w:ascii="Times New Roman" w:hAnsi="Times New Roman" w:cs="Times New Roman"/>
          <w:bCs/>
          <w:sz w:val="24"/>
          <w:szCs w:val="24"/>
        </w:rPr>
        <w:t xml:space="preserve"> В.В.</w:t>
      </w:r>
      <w:r w:rsidRPr="00AD7E47">
        <w:rPr>
          <w:rFonts w:ascii="Times New Roman" w:hAnsi="Times New Roman" w:cs="Times New Roman"/>
          <w:sz w:val="24"/>
          <w:szCs w:val="24"/>
        </w:rPr>
        <w:t xml:space="preserve">  и на </w:t>
      </w:r>
      <w:r w:rsidRPr="00AD7E47">
        <w:rPr>
          <w:rFonts w:ascii="Times New Roman" w:eastAsia="Calibri" w:hAnsi="Times New Roman" w:cs="Times New Roman"/>
          <w:sz w:val="24"/>
          <w:szCs w:val="24"/>
        </w:rPr>
        <w:t xml:space="preserve">председателя Комитета имущественных отношений, архитектуры и градостроительства администрации Зиминского городского муниципального образования </w:t>
      </w:r>
      <w:proofErr w:type="spellStart"/>
      <w:r w:rsidRPr="00AD7E47">
        <w:rPr>
          <w:rFonts w:ascii="Times New Roman" w:eastAsia="Calibri" w:hAnsi="Times New Roman" w:cs="Times New Roman"/>
          <w:sz w:val="24"/>
          <w:szCs w:val="24"/>
        </w:rPr>
        <w:t>Беляевского</w:t>
      </w:r>
      <w:proofErr w:type="spellEnd"/>
      <w:r w:rsidRPr="00AD7E47">
        <w:rPr>
          <w:rFonts w:ascii="Times New Roman" w:eastAsia="Calibri" w:hAnsi="Times New Roman" w:cs="Times New Roman"/>
          <w:sz w:val="24"/>
          <w:szCs w:val="24"/>
        </w:rPr>
        <w:t xml:space="preserve"> С.В.</w:t>
      </w:r>
    </w:p>
    <w:p w:rsidR="009939CE" w:rsidRDefault="009939CE" w:rsidP="009939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9CE" w:rsidRPr="00AD2EE6" w:rsidRDefault="009939CE" w:rsidP="009939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8D1" w:rsidRPr="009A3781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781">
        <w:rPr>
          <w:rFonts w:ascii="Times New Roman" w:eastAsia="Calibri" w:hAnsi="Times New Roman" w:cs="Times New Roman"/>
          <w:sz w:val="24"/>
          <w:szCs w:val="24"/>
        </w:rPr>
        <w:t>Председатель Думы</w:t>
      </w:r>
    </w:p>
    <w:p w:rsidR="00FD58D1" w:rsidRPr="009A3781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781">
        <w:rPr>
          <w:rFonts w:ascii="Times New Roman" w:eastAsia="Calibri" w:hAnsi="Times New Roman" w:cs="Times New Roman"/>
          <w:sz w:val="24"/>
          <w:szCs w:val="24"/>
        </w:rPr>
        <w:t>Зиминского городского</w:t>
      </w:r>
    </w:p>
    <w:p w:rsidR="00FD58D1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781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="000E1A2F">
        <w:rPr>
          <w:rFonts w:ascii="Times New Roman" w:eastAsia="Calibri" w:hAnsi="Times New Roman" w:cs="Times New Roman"/>
          <w:sz w:val="24"/>
          <w:szCs w:val="24"/>
        </w:rPr>
        <w:t xml:space="preserve">          Г.А. </w:t>
      </w:r>
      <w:proofErr w:type="spellStart"/>
      <w:r w:rsidR="009939CE">
        <w:rPr>
          <w:rFonts w:ascii="Times New Roman" w:eastAsia="Calibri" w:hAnsi="Times New Roman" w:cs="Times New Roman"/>
          <w:sz w:val="24"/>
          <w:szCs w:val="24"/>
        </w:rPr>
        <w:t>Полынцева</w:t>
      </w:r>
      <w:proofErr w:type="spellEnd"/>
    </w:p>
    <w:sectPr w:rsidR="00FD58D1" w:rsidSect="00984E9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/>
  <w:rsids>
    <w:rsidRoot w:val="00201763"/>
    <w:rsid w:val="00061499"/>
    <w:rsid w:val="000B195B"/>
    <w:rsid w:val="000D5E69"/>
    <w:rsid w:val="000E1A2F"/>
    <w:rsid w:val="000F2515"/>
    <w:rsid w:val="001A3CF0"/>
    <w:rsid w:val="001A7AFD"/>
    <w:rsid w:val="001B44BF"/>
    <w:rsid w:val="00201763"/>
    <w:rsid w:val="002311BB"/>
    <w:rsid w:val="002629F5"/>
    <w:rsid w:val="002A2FE9"/>
    <w:rsid w:val="002C2111"/>
    <w:rsid w:val="002E5644"/>
    <w:rsid w:val="003071DE"/>
    <w:rsid w:val="003A71D2"/>
    <w:rsid w:val="003B5605"/>
    <w:rsid w:val="003C06EA"/>
    <w:rsid w:val="003E76A3"/>
    <w:rsid w:val="00425C2D"/>
    <w:rsid w:val="0045096A"/>
    <w:rsid w:val="004632FB"/>
    <w:rsid w:val="004A3865"/>
    <w:rsid w:val="004B6818"/>
    <w:rsid w:val="004D5FCB"/>
    <w:rsid w:val="004F07BD"/>
    <w:rsid w:val="0057033B"/>
    <w:rsid w:val="005C3B73"/>
    <w:rsid w:val="00620B7A"/>
    <w:rsid w:val="00627043"/>
    <w:rsid w:val="00641B07"/>
    <w:rsid w:val="00644514"/>
    <w:rsid w:val="00653E80"/>
    <w:rsid w:val="00655F5B"/>
    <w:rsid w:val="0068309C"/>
    <w:rsid w:val="006A64B2"/>
    <w:rsid w:val="006B50ED"/>
    <w:rsid w:val="006E69BF"/>
    <w:rsid w:val="0070400B"/>
    <w:rsid w:val="0071670C"/>
    <w:rsid w:val="00726A16"/>
    <w:rsid w:val="007E4007"/>
    <w:rsid w:val="00805AAA"/>
    <w:rsid w:val="00823C1F"/>
    <w:rsid w:val="00856B51"/>
    <w:rsid w:val="00880228"/>
    <w:rsid w:val="008C3C73"/>
    <w:rsid w:val="008D5A0B"/>
    <w:rsid w:val="00935F8E"/>
    <w:rsid w:val="00937EE8"/>
    <w:rsid w:val="00984E90"/>
    <w:rsid w:val="00985027"/>
    <w:rsid w:val="009939CE"/>
    <w:rsid w:val="009C1C1D"/>
    <w:rsid w:val="00A21117"/>
    <w:rsid w:val="00A56CD0"/>
    <w:rsid w:val="00A574F3"/>
    <w:rsid w:val="00A92D5D"/>
    <w:rsid w:val="00AA4DC3"/>
    <w:rsid w:val="00AD2EE6"/>
    <w:rsid w:val="00AD7E47"/>
    <w:rsid w:val="00B070B9"/>
    <w:rsid w:val="00BA3AA1"/>
    <w:rsid w:val="00BC1E3E"/>
    <w:rsid w:val="00C041AD"/>
    <w:rsid w:val="00C82BDB"/>
    <w:rsid w:val="00CF326B"/>
    <w:rsid w:val="00D22A91"/>
    <w:rsid w:val="00D27E8F"/>
    <w:rsid w:val="00EB3F26"/>
    <w:rsid w:val="00EE63E2"/>
    <w:rsid w:val="00F04CC4"/>
    <w:rsid w:val="00F2074C"/>
    <w:rsid w:val="00F414D8"/>
    <w:rsid w:val="00F96571"/>
    <w:rsid w:val="00F97502"/>
    <w:rsid w:val="00FD58D1"/>
    <w:rsid w:val="00FE0164"/>
    <w:rsid w:val="00FE6A9F"/>
    <w:rsid w:val="00FF1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8D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E6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23C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8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2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9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8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32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F41EC-A67B-49AE-B982-9EBA5DDA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отдел</dc:creator>
  <cp:keywords/>
  <dc:description/>
  <cp:lastModifiedBy>Деревягина Н.С.</cp:lastModifiedBy>
  <cp:revision>38</cp:revision>
  <cp:lastPrinted>2021-04-12T07:40:00Z</cp:lastPrinted>
  <dcterms:created xsi:type="dcterms:W3CDTF">2013-03-19T06:23:00Z</dcterms:created>
  <dcterms:modified xsi:type="dcterms:W3CDTF">2021-04-16T07:06:00Z</dcterms:modified>
</cp:coreProperties>
</file>